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E66B1" w14:textId="77777777" w:rsidR="00F63314" w:rsidRPr="00436283" w:rsidRDefault="00F63314" w:rsidP="00F63314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CE6374B" w14:textId="77777777" w:rsidR="00F63314" w:rsidRPr="00DA0959" w:rsidRDefault="00F63314" w:rsidP="00F6331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05B08A" wp14:editId="1352758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40B6A" w14:textId="77777777" w:rsidR="00F63314" w:rsidRDefault="00F63314" w:rsidP="00F633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596D32C" w14:textId="77777777" w:rsidR="00F63314" w:rsidRDefault="00F63314" w:rsidP="00F633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16302DE2" w14:textId="77777777" w:rsidR="00F63314" w:rsidRPr="00180672" w:rsidRDefault="00F63314" w:rsidP="00F63314">
      <w:pPr>
        <w:jc w:val="center"/>
        <w:rPr>
          <w:rFonts w:ascii="Arial" w:hAnsi="Arial" w:cs="Arial"/>
          <w:b/>
        </w:rPr>
      </w:pPr>
    </w:p>
    <w:p w14:paraId="515CE3FC" w14:textId="77777777" w:rsidR="00F63314" w:rsidRPr="00FC0928" w:rsidRDefault="00F63314" w:rsidP="00F6331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3A30CD1" w14:textId="77777777" w:rsidR="00F63314" w:rsidRPr="00EE3B6A" w:rsidRDefault="00F63314" w:rsidP="00F63314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12F98B3" w14:textId="77777777" w:rsidR="00F63314" w:rsidRDefault="00F63314" w:rsidP="00F6331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A01DEB9" w14:textId="77777777" w:rsidR="00F63314" w:rsidRPr="00896D22" w:rsidRDefault="00F63314" w:rsidP="00F6331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CA34ED" w14:textId="77777777" w:rsidR="00F63314" w:rsidRDefault="00F63314" w:rsidP="00F6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7C5D3A24" w14:textId="77777777" w:rsidR="00F63314" w:rsidRDefault="00F63314" w:rsidP="00F63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1F8C7350" w14:textId="77777777" w:rsidR="00F63314" w:rsidRDefault="00F63314" w:rsidP="00F63314">
      <w:pPr>
        <w:rPr>
          <w:b/>
          <w:sz w:val="28"/>
          <w:szCs w:val="28"/>
        </w:rPr>
      </w:pPr>
    </w:p>
    <w:p w14:paraId="6A307DD4" w14:textId="77777777" w:rsidR="00F63314" w:rsidRDefault="00F63314" w:rsidP="00F63314">
      <w:pPr>
        <w:rPr>
          <w:b/>
          <w:sz w:val="28"/>
          <w:szCs w:val="28"/>
        </w:rPr>
      </w:pPr>
    </w:p>
    <w:p w14:paraId="61582FF1" w14:textId="77777777" w:rsidR="00F63314" w:rsidRDefault="00F63314" w:rsidP="00F63314">
      <w:pPr>
        <w:rPr>
          <w:b/>
          <w:sz w:val="28"/>
          <w:szCs w:val="28"/>
        </w:rPr>
      </w:pPr>
    </w:p>
    <w:p w14:paraId="0F34090B" w14:textId="7B4A425D" w:rsidR="00F63314" w:rsidRDefault="00F63314" w:rsidP="00F633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0-11</w:t>
      </w:r>
    </w:p>
    <w:p w14:paraId="5A4BB254" w14:textId="77777777" w:rsidR="00F63314" w:rsidRDefault="00F63314" w:rsidP="00F63314">
      <w:pPr>
        <w:spacing w:line="360" w:lineRule="auto"/>
        <w:jc w:val="both"/>
        <w:rPr>
          <w:b/>
          <w:sz w:val="28"/>
          <w:szCs w:val="28"/>
        </w:rPr>
      </w:pPr>
    </w:p>
    <w:p w14:paraId="2505175C" w14:textId="77777777" w:rsidR="00F63314" w:rsidRDefault="00F63314" w:rsidP="00F633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4F5DEBE7" w14:textId="02B31E89" w:rsidR="00F63314" w:rsidRDefault="00F63314" w:rsidP="00F633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F63314">
        <w:rPr>
          <w:sz w:val="28"/>
          <w:szCs w:val="28"/>
        </w:rPr>
        <w:t>Алгоритм сортировки «Шелла»</w:t>
      </w:r>
    </w:p>
    <w:p w14:paraId="612FE1B2" w14:textId="77777777" w:rsidR="00F63314" w:rsidRDefault="00F63314" w:rsidP="00F63314">
      <w:pPr>
        <w:spacing w:line="360" w:lineRule="auto"/>
        <w:jc w:val="both"/>
        <w:rPr>
          <w:sz w:val="28"/>
          <w:szCs w:val="28"/>
        </w:rPr>
      </w:pPr>
    </w:p>
    <w:p w14:paraId="04F24F45" w14:textId="77777777" w:rsidR="00F63314" w:rsidRDefault="00F63314" w:rsidP="00F63314">
      <w:pPr>
        <w:spacing w:line="360" w:lineRule="auto"/>
        <w:jc w:val="both"/>
        <w:rPr>
          <w:sz w:val="28"/>
          <w:szCs w:val="28"/>
        </w:rPr>
      </w:pPr>
    </w:p>
    <w:p w14:paraId="5ED7C93B" w14:textId="77777777" w:rsidR="00F63314" w:rsidRDefault="00F63314" w:rsidP="00F6331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174FBAFF" w14:textId="77777777" w:rsidR="00F63314" w:rsidRDefault="00F63314" w:rsidP="00F6331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68C584F4" w14:textId="77777777" w:rsidR="00F63314" w:rsidRDefault="00F63314" w:rsidP="00F6331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>
        <w:rPr>
          <w:sz w:val="16"/>
          <w:szCs w:val="16"/>
        </w:rPr>
        <w:t xml:space="preserve">                      </w:t>
      </w:r>
    </w:p>
    <w:p w14:paraId="7C8A66F1" w14:textId="77777777" w:rsidR="00F63314" w:rsidRDefault="00F63314" w:rsidP="00F63314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49C37BD" w14:textId="77777777" w:rsidR="00F63314" w:rsidRDefault="00F63314" w:rsidP="00F6331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.М.</w:t>
      </w:r>
      <w:r>
        <w:rPr>
          <w:b/>
          <w:sz w:val="28"/>
          <w:szCs w:val="28"/>
        </w:rPr>
        <w:t xml:space="preserve"> </w:t>
      </w:r>
    </w:p>
    <w:p w14:paraId="5813482B" w14:textId="77777777" w:rsidR="00F63314" w:rsidRDefault="00F63314" w:rsidP="00F6331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6C472C8" w14:textId="219BFCDF" w:rsidR="00F63314" w:rsidRDefault="00F63314" w:rsidP="00F63314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20.11.20 </w:t>
      </w: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___________</w:t>
      </w:r>
    </w:p>
    <w:p w14:paraId="697468B3" w14:textId="77777777" w:rsidR="00F63314" w:rsidRDefault="00F63314" w:rsidP="00F6331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31E19995" w14:textId="77777777" w:rsidR="00F63314" w:rsidRDefault="00F63314" w:rsidP="00F63314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36CDBAF4" w14:textId="77777777" w:rsidR="00F63314" w:rsidRDefault="00F63314" w:rsidP="00F63314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0D89E39B" w14:textId="77777777" w:rsidR="00F63314" w:rsidRDefault="00F63314" w:rsidP="00F63314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DED774A" w14:textId="77777777" w:rsidR="00F63314" w:rsidRDefault="00F63314" w:rsidP="00F6331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1A0644C0" w14:textId="77777777" w:rsidR="00F63314" w:rsidRDefault="00F63314" w:rsidP="00F6331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7D883EC1" w14:textId="77777777" w:rsidR="00F63314" w:rsidRDefault="00F63314" w:rsidP="00F63314">
      <w:pPr>
        <w:spacing w:line="360" w:lineRule="auto"/>
        <w:rPr>
          <w:b/>
          <w:sz w:val="28"/>
          <w:szCs w:val="28"/>
        </w:rPr>
      </w:pPr>
    </w:p>
    <w:p w14:paraId="6EDC7D7A" w14:textId="77777777" w:rsidR="00F63314" w:rsidRDefault="00F63314" w:rsidP="00F633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1BC6ABD5" w14:textId="77777777" w:rsidR="00F63314" w:rsidRDefault="00F63314" w:rsidP="00F633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FBABD42" w14:textId="77777777" w:rsidR="00F63314" w:rsidRDefault="00F63314" w:rsidP="00F633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9FB4D44" w14:textId="77777777" w:rsidR="00F63314" w:rsidRDefault="00F63314" w:rsidP="00F63314">
      <w:pPr>
        <w:spacing w:line="360" w:lineRule="auto"/>
        <w:jc w:val="center"/>
        <w:rPr>
          <w:b/>
          <w:sz w:val="28"/>
          <w:szCs w:val="28"/>
        </w:rPr>
      </w:pPr>
    </w:p>
    <w:p w14:paraId="28CFFDB3" w14:textId="77777777" w:rsidR="00F63314" w:rsidRDefault="00F63314" w:rsidP="00F633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4E448741" w14:textId="77777777" w:rsidR="00F63314" w:rsidRDefault="00F63314" w:rsidP="00F633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7A55F0B3" w14:textId="77777777" w:rsidR="00ED74B4" w:rsidRPr="00ED74B4" w:rsidRDefault="00637BB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D74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главление</w:t>
      </w:r>
    </w:p>
    <w:sdt>
      <w:sdtPr>
        <w:id w:val="-83854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B42D7" w14:textId="4DFFFB10" w:rsidR="00637BB3" w:rsidRPr="00ED74B4" w:rsidRDefault="00637BB3" w:rsidP="00ED74B4"/>
        <w:p w14:paraId="365C090C" w14:textId="7E695BEE" w:rsidR="00476330" w:rsidRPr="00476330" w:rsidRDefault="00637BB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6330">
            <w:fldChar w:fldCharType="begin"/>
          </w:r>
          <w:r w:rsidRPr="00476330">
            <w:instrText xml:space="preserve"> TOC \o "1-3" \h \z \u </w:instrText>
          </w:r>
          <w:r w:rsidRPr="00476330">
            <w:fldChar w:fldCharType="separate"/>
          </w:r>
          <w:hyperlink w:anchor="_Toc57112146" w:history="1">
            <w:r w:rsidR="00476330" w:rsidRPr="00476330">
              <w:rPr>
                <w:rStyle w:val="a6"/>
                <w:noProof/>
              </w:rPr>
              <w:t>Цель</w:t>
            </w:r>
            <w:r w:rsidR="00476330" w:rsidRPr="00476330">
              <w:rPr>
                <w:noProof/>
                <w:webHidden/>
              </w:rPr>
              <w:tab/>
            </w:r>
            <w:r w:rsidR="00476330" w:rsidRPr="00476330">
              <w:rPr>
                <w:noProof/>
                <w:webHidden/>
              </w:rPr>
              <w:fldChar w:fldCharType="begin"/>
            </w:r>
            <w:r w:rsidR="00476330" w:rsidRPr="00476330">
              <w:rPr>
                <w:noProof/>
                <w:webHidden/>
              </w:rPr>
              <w:instrText xml:space="preserve"> PAGEREF _Toc57112146 \h </w:instrText>
            </w:r>
            <w:r w:rsidR="00476330" w:rsidRPr="00476330">
              <w:rPr>
                <w:noProof/>
                <w:webHidden/>
              </w:rPr>
            </w:r>
            <w:r w:rsidR="00476330" w:rsidRPr="00476330">
              <w:rPr>
                <w:noProof/>
                <w:webHidden/>
              </w:rPr>
              <w:fldChar w:fldCharType="separate"/>
            </w:r>
            <w:r w:rsidR="00476330" w:rsidRPr="00476330">
              <w:rPr>
                <w:noProof/>
                <w:webHidden/>
              </w:rPr>
              <w:t>3</w:t>
            </w:r>
            <w:r w:rsidR="00476330" w:rsidRPr="00476330">
              <w:rPr>
                <w:noProof/>
                <w:webHidden/>
              </w:rPr>
              <w:fldChar w:fldCharType="end"/>
            </w:r>
          </w:hyperlink>
        </w:p>
        <w:p w14:paraId="03D3EAC1" w14:textId="726A43AF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47" w:history="1">
            <w:r w:rsidRPr="00476330">
              <w:rPr>
                <w:rStyle w:val="a6"/>
                <w:noProof/>
              </w:rPr>
              <w:t>Постановка задачи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47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3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73E195F9" w14:textId="3592E3BD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48" w:history="1">
            <w:r w:rsidRPr="00476330">
              <w:rPr>
                <w:rStyle w:val="a6"/>
                <w:noProof/>
              </w:rPr>
              <w:t>Идея алгоритма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48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3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30436393" w14:textId="0AC79182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49" w:history="1">
            <w:r w:rsidRPr="00476330">
              <w:rPr>
                <w:rStyle w:val="a6"/>
                <w:noProof/>
              </w:rPr>
              <w:t>Словесное представление алгоритма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49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4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244FCA75" w14:textId="0857F045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0" w:history="1">
            <w:r w:rsidRPr="00476330">
              <w:rPr>
                <w:rStyle w:val="a6"/>
                <w:rFonts w:eastAsiaTheme="majorEastAsia" w:cstheme="majorBidi"/>
                <w:noProof/>
              </w:rPr>
              <w:t>Блок-схема с использованием элемента модификации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0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5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2416ABFE" w14:textId="155D715D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1" w:history="1">
            <w:r w:rsidRPr="00476330">
              <w:rPr>
                <w:rStyle w:val="a6"/>
                <w:noProof/>
              </w:rPr>
              <w:t xml:space="preserve">Листинг программы с </w:t>
            </w:r>
            <w:r w:rsidRPr="00476330">
              <w:rPr>
                <w:rStyle w:val="a6"/>
                <w:noProof/>
                <w:shd w:val="clear" w:color="auto" w:fill="FFFFFF"/>
              </w:rPr>
              <w:t>использованием параметрического цикла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1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6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14D0FFAD" w14:textId="57801347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2" w:history="1">
            <w:r w:rsidRPr="00476330">
              <w:rPr>
                <w:rStyle w:val="a6"/>
                <w:noProof/>
              </w:rPr>
              <w:t>Результат работы программы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2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7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30ED3F81" w14:textId="69F54BB7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3" w:history="1">
            <w:r w:rsidRPr="00476330">
              <w:rPr>
                <w:rStyle w:val="a6"/>
                <w:noProof/>
              </w:rPr>
              <w:t>Блок-схема без использования элемента модификации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3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8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18A9FF6C" w14:textId="5E20CA8C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4" w:history="1">
            <w:r w:rsidRPr="00476330">
              <w:rPr>
                <w:rStyle w:val="a6"/>
                <w:noProof/>
              </w:rPr>
              <w:t xml:space="preserve">Листинг программы с </w:t>
            </w:r>
            <w:r w:rsidRPr="00476330">
              <w:rPr>
                <w:rStyle w:val="a6"/>
                <w:noProof/>
                <w:shd w:val="clear" w:color="auto" w:fill="FFFFFF"/>
              </w:rPr>
              <w:t>использованием цикла с предусловием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4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9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4CB8979E" w14:textId="4C6FDB94" w:rsidR="00476330" w:rsidRPr="00476330" w:rsidRDefault="004763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12155" w:history="1">
            <w:r w:rsidRPr="00476330">
              <w:rPr>
                <w:rStyle w:val="a6"/>
                <w:rFonts w:eastAsiaTheme="minorHAnsi"/>
                <w:noProof/>
                <w:lang w:eastAsia="en-US"/>
              </w:rPr>
              <w:t>Результат работы программы</w:t>
            </w:r>
            <w:r w:rsidRPr="00476330">
              <w:rPr>
                <w:noProof/>
                <w:webHidden/>
              </w:rPr>
              <w:tab/>
            </w:r>
            <w:r w:rsidRPr="00476330">
              <w:rPr>
                <w:noProof/>
                <w:webHidden/>
              </w:rPr>
              <w:fldChar w:fldCharType="begin"/>
            </w:r>
            <w:r w:rsidRPr="00476330">
              <w:rPr>
                <w:noProof/>
                <w:webHidden/>
              </w:rPr>
              <w:instrText xml:space="preserve"> PAGEREF _Toc57112155 \h </w:instrText>
            </w:r>
            <w:r w:rsidRPr="00476330">
              <w:rPr>
                <w:noProof/>
                <w:webHidden/>
              </w:rPr>
            </w:r>
            <w:r w:rsidRPr="00476330">
              <w:rPr>
                <w:noProof/>
                <w:webHidden/>
              </w:rPr>
              <w:fldChar w:fldCharType="separate"/>
            </w:r>
            <w:r w:rsidRPr="00476330">
              <w:rPr>
                <w:noProof/>
                <w:webHidden/>
              </w:rPr>
              <w:t>10</w:t>
            </w:r>
            <w:r w:rsidRPr="00476330">
              <w:rPr>
                <w:noProof/>
                <w:webHidden/>
              </w:rPr>
              <w:fldChar w:fldCharType="end"/>
            </w:r>
          </w:hyperlink>
        </w:p>
        <w:p w14:paraId="6EBFE282" w14:textId="609D69E1" w:rsidR="00637BB3" w:rsidRDefault="00637BB3">
          <w:r w:rsidRPr="00476330">
            <w:fldChar w:fldCharType="end"/>
          </w:r>
        </w:p>
      </w:sdtContent>
    </w:sdt>
    <w:p w14:paraId="4E88303B" w14:textId="3C8ABEA8" w:rsidR="00637BB3" w:rsidRDefault="00637BB3"/>
    <w:p w14:paraId="31C10DC5" w14:textId="4722B23F" w:rsidR="00637BB3" w:rsidRDefault="00637BB3">
      <w:pPr>
        <w:spacing w:after="160" w:line="259" w:lineRule="auto"/>
      </w:pPr>
      <w:r>
        <w:br w:type="page"/>
      </w:r>
    </w:p>
    <w:p w14:paraId="0D9641A8" w14:textId="77777777" w:rsidR="00637BB3" w:rsidRPr="005D4E82" w:rsidRDefault="00637BB3" w:rsidP="00637BB3">
      <w:pPr>
        <w:pStyle w:val="1"/>
        <w:rPr>
          <w:u w:val="single"/>
        </w:rPr>
      </w:pPr>
      <w:bookmarkStart w:id="0" w:name="_Toc56184592"/>
      <w:bookmarkStart w:id="1" w:name="_Toc57112146"/>
      <w:r w:rsidRPr="005D4E82">
        <w:rPr>
          <w:b/>
          <w:bCs/>
          <w:color w:val="000000"/>
          <w:sz w:val="28"/>
          <w:szCs w:val="28"/>
          <w:u w:val="single"/>
        </w:rPr>
        <w:lastRenderedPageBreak/>
        <w:t>Цель</w:t>
      </w:r>
      <w:bookmarkEnd w:id="0"/>
      <w:bookmarkEnd w:id="1"/>
      <w:r w:rsidRPr="005D4E82">
        <w:rPr>
          <w:b/>
          <w:bCs/>
          <w:color w:val="000000"/>
          <w:sz w:val="28"/>
          <w:szCs w:val="28"/>
          <w:u w:val="single"/>
        </w:rPr>
        <w:t> </w:t>
      </w:r>
    </w:p>
    <w:p w14:paraId="116F0529" w14:textId="77777777" w:rsidR="00637BB3" w:rsidRPr="00637BB3" w:rsidRDefault="00637BB3" w:rsidP="00637BB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37BB3">
        <w:rPr>
          <w:rFonts w:ascii="yandex-sans" w:hAnsi="yandex-sans"/>
          <w:color w:val="000000"/>
          <w:sz w:val="23"/>
          <w:szCs w:val="23"/>
        </w:rPr>
        <w:t>Получить практические навыки разработке алгоритмов и их программной</w:t>
      </w:r>
    </w:p>
    <w:p w14:paraId="6B25BB93" w14:textId="77777777" w:rsidR="00637BB3" w:rsidRPr="00637BB3" w:rsidRDefault="00637BB3" w:rsidP="00637BB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37BB3">
        <w:rPr>
          <w:rFonts w:ascii="yandex-sans" w:hAnsi="yandex-sans"/>
          <w:color w:val="000000"/>
          <w:sz w:val="23"/>
          <w:szCs w:val="23"/>
        </w:rPr>
        <w:t>реализации.</w:t>
      </w:r>
    </w:p>
    <w:p w14:paraId="15EC5233" w14:textId="77777777" w:rsidR="00637BB3" w:rsidRPr="005D4E82" w:rsidRDefault="00637BB3" w:rsidP="00637BB3">
      <w:pPr>
        <w:pStyle w:val="1"/>
        <w:rPr>
          <w:u w:val="single"/>
        </w:rPr>
      </w:pPr>
      <w:bookmarkStart w:id="2" w:name="_Toc56184593"/>
      <w:bookmarkStart w:id="3" w:name="_Toc57112147"/>
      <w:r w:rsidRPr="005D4E82">
        <w:rPr>
          <w:b/>
          <w:bCs/>
          <w:color w:val="000000"/>
          <w:sz w:val="28"/>
          <w:szCs w:val="28"/>
          <w:u w:val="single"/>
        </w:rPr>
        <w:t>Постановка задачи</w:t>
      </w:r>
      <w:bookmarkEnd w:id="2"/>
      <w:bookmarkEnd w:id="3"/>
      <w:r w:rsidRPr="005D4E82">
        <w:rPr>
          <w:color w:val="000000"/>
          <w:sz w:val="28"/>
          <w:szCs w:val="28"/>
          <w:u w:val="single"/>
        </w:rPr>
        <w:t> </w:t>
      </w:r>
    </w:p>
    <w:p w14:paraId="70DC79C3" w14:textId="77777777" w:rsidR="00637BB3" w:rsidRDefault="00637BB3" w:rsidP="00637BB3">
      <w:r>
        <w:t>Необходимо выполнить и оформить описание следующих пунктов:</w:t>
      </w:r>
    </w:p>
    <w:p w14:paraId="3C79AAAB" w14:textId="77777777" w:rsidR="00637BB3" w:rsidRDefault="00637BB3" w:rsidP="00637BB3">
      <w:pPr>
        <w:pStyle w:val="a5"/>
        <w:numPr>
          <w:ilvl w:val="0"/>
          <w:numId w:val="1"/>
        </w:numPr>
      </w:pPr>
      <w:r>
        <w:t>Сформулировать идею алгоритма</w:t>
      </w:r>
    </w:p>
    <w:p w14:paraId="5192680D" w14:textId="77777777" w:rsidR="00637BB3" w:rsidRDefault="00637BB3" w:rsidP="00637BB3">
      <w:pPr>
        <w:pStyle w:val="a5"/>
        <w:numPr>
          <w:ilvl w:val="0"/>
          <w:numId w:val="1"/>
        </w:numPr>
      </w:pPr>
      <w:r>
        <w:t>Выполнить словесное представление алгоритма</w:t>
      </w:r>
    </w:p>
    <w:p w14:paraId="55FD0E63" w14:textId="77777777" w:rsidR="00637BB3" w:rsidRDefault="00637BB3" w:rsidP="00637BB3">
      <w:pPr>
        <w:pStyle w:val="a5"/>
        <w:numPr>
          <w:ilvl w:val="0"/>
          <w:numId w:val="1"/>
        </w:numPr>
      </w:pPr>
      <w:r>
        <w:t>Выполнить полнить представление алгоритма с помощью блок схем с использованием элемента модификации и без него.</w:t>
      </w:r>
    </w:p>
    <w:p w14:paraId="7334681B" w14:textId="6A5DF01A" w:rsidR="00E50E42" w:rsidRDefault="00637BB3" w:rsidP="00637BB3">
      <w:pPr>
        <w:pStyle w:val="a5"/>
        <w:numPr>
          <w:ilvl w:val="0"/>
          <w:numId w:val="1"/>
        </w:numPr>
      </w:pPr>
      <w:r>
        <w:t xml:space="preserve">Выполнить программную реализацию алгоритмов на языке С </w:t>
      </w:r>
      <w:r w:rsidR="0076402B">
        <w:t xml:space="preserve">с </w:t>
      </w:r>
      <w:r>
        <w:t>использованием параметрического цикла и цикла с предусловием.</w:t>
      </w:r>
    </w:p>
    <w:p w14:paraId="4D68C17F" w14:textId="77777777" w:rsidR="0076402B" w:rsidRPr="005D4E82" w:rsidRDefault="0076402B" w:rsidP="0076402B">
      <w:pPr>
        <w:pStyle w:val="1"/>
        <w:rPr>
          <w:u w:val="single"/>
        </w:rPr>
      </w:pPr>
      <w:bookmarkStart w:id="4" w:name="_Toc56184594"/>
      <w:bookmarkStart w:id="5" w:name="_Toc57112148"/>
      <w:r>
        <w:rPr>
          <w:b/>
          <w:bCs/>
          <w:color w:val="000000"/>
          <w:sz w:val="28"/>
          <w:szCs w:val="28"/>
          <w:u w:val="single"/>
        </w:rPr>
        <w:t>Идея алгоритма</w:t>
      </w:r>
      <w:bookmarkEnd w:id="4"/>
      <w:bookmarkEnd w:id="5"/>
    </w:p>
    <w:p w14:paraId="5EE32742" w14:textId="0CE75E72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Сортировк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 xml:space="preserve">Шелла (англ. </w:t>
      </w:r>
      <w:proofErr w:type="spellStart"/>
      <w:r w:rsidRPr="0076402B">
        <w:rPr>
          <w:rFonts w:ascii="yandex-sans" w:hAnsi="yandex-sans"/>
          <w:color w:val="000000"/>
          <w:sz w:val="23"/>
          <w:szCs w:val="23"/>
        </w:rPr>
        <w:t>Shell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</w:t>
      </w:r>
      <w:proofErr w:type="spellStart"/>
      <w:r w:rsidRPr="0076402B">
        <w:rPr>
          <w:rFonts w:ascii="yandex-sans" w:hAnsi="yandex-sans"/>
          <w:color w:val="000000"/>
          <w:sz w:val="23"/>
          <w:szCs w:val="23"/>
        </w:rPr>
        <w:t>sort</w:t>
      </w:r>
      <w:proofErr w:type="spellEnd"/>
      <w:r w:rsidRPr="0076402B">
        <w:rPr>
          <w:rFonts w:ascii="yandex-sans" w:hAnsi="yandex-sans"/>
          <w:color w:val="000000"/>
          <w:sz w:val="23"/>
          <w:szCs w:val="23"/>
        </w:rPr>
        <w:t>) — алгоритм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сортировки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являющий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усовершенствованным вариантом сортировки вставками. Идея метода Шелла состоит в</w:t>
      </w:r>
    </w:p>
    <w:p w14:paraId="4B65F793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сравнении элементов, стоящих не только рядом, но и на определённом расстоянии друг от</w:t>
      </w:r>
    </w:p>
    <w:p w14:paraId="21D7B21F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друга. Иными словами — это сортировка вставками с предварительными «грубыми»</w:t>
      </w:r>
    </w:p>
    <w:p w14:paraId="7BC3DCF9" w14:textId="2C11DFA3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проходами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Аналогичны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метод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усовершенствования пузырьков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6402B">
        <w:rPr>
          <w:rFonts w:ascii="yandex-sans" w:hAnsi="yandex-sans"/>
          <w:color w:val="000000"/>
          <w:sz w:val="23"/>
          <w:szCs w:val="23"/>
        </w:rPr>
        <w:t>сортировки называется сортировка расчёской.</w:t>
      </w:r>
    </w:p>
    <w:p w14:paraId="2401279B" w14:textId="5DFAD5E6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Алгоритм сортирует элементы, отстоящие друг от друга на некотором расстоянии. Затем</w:t>
      </w:r>
    </w:p>
    <w:p w14:paraId="5B59358E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сортировка повторяется при меньших значениях шага, и в конце процесс сортировки</w:t>
      </w:r>
    </w:p>
    <w:p w14:paraId="08687709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Шелла завершается при шаге, равном 1 (а именно обычной сортировкой вставками). Шелл</w:t>
      </w:r>
    </w:p>
    <w:p w14:paraId="2AAB3DB5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предложил такую последовательность размера шага: N/2, N/4, N/8 …, где N – количество</w:t>
      </w:r>
    </w:p>
    <w:p w14:paraId="066B0D64" w14:textId="77777777" w:rsidR="0076402B" w:rsidRPr="0076402B" w:rsidRDefault="0076402B" w:rsidP="0076402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76402B">
        <w:rPr>
          <w:rFonts w:ascii="yandex-sans" w:hAnsi="yandex-sans"/>
          <w:color w:val="000000"/>
          <w:sz w:val="23"/>
          <w:szCs w:val="23"/>
        </w:rPr>
        <w:t>элементов в сортируемом массиве.</w:t>
      </w:r>
    </w:p>
    <w:p w14:paraId="30D0F4AE" w14:textId="5157F177" w:rsidR="00ED74B4" w:rsidRDefault="00ED74B4" w:rsidP="0076402B"/>
    <w:p w14:paraId="35D74A62" w14:textId="77777777" w:rsidR="00ED74B4" w:rsidRDefault="00ED74B4">
      <w:pPr>
        <w:spacing w:after="160" w:line="259" w:lineRule="auto"/>
      </w:pPr>
      <w:r>
        <w:br w:type="page"/>
      </w:r>
    </w:p>
    <w:p w14:paraId="29490680" w14:textId="77777777" w:rsidR="00ED74B4" w:rsidRDefault="00ED74B4" w:rsidP="00ED74B4">
      <w:pPr>
        <w:pStyle w:val="11"/>
      </w:pPr>
      <w:bookmarkStart w:id="6" w:name="_Toc54138565"/>
      <w:bookmarkStart w:id="7" w:name="_Toc55261334"/>
      <w:bookmarkStart w:id="8" w:name="_Toc56184595"/>
      <w:bookmarkStart w:id="9" w:name="_Toc57112149"/>
      <w:r w:rsidRPr="00780C33">
        <w:lastRenderedPageBreak/>
        <w:t>Словесное представление алгоритма</w:t>
      </w:r>
      <w:bookmarkEnd w:id="6"/>
      <w:bookmarkEnd w:id="7"/>
      <w:bookmarkEnd w:id="8"/>
      <w:bookmarkEnd w:id="9"/>
    </w:p>
    <w:p w14:paraId="2209142E" w14:textId="58419132" w:rsidR="0076402B" w:rsidRDefault="00ED74B4" w:rsidP="0076402B">
      <w:r>
        <w:rPr>
          <w:lang w:val="en-US"/>
        </w:rPr>
        <w:t>n</w:t>
      </w:r>
      <w:r w:rsidRPr="00ED74B4">
        <w:t xml:space="preserve"> – </w:t>
      </w:r>
      <w:r>
        <w:t xml:space="preserve">длина массива, </w:t>
      </w:r>
      <w:r>
        <w:rPr>
          <w:lang w:val="en-US"/>
        </w:rPr>
        <w:t xml:space="preserve">d – </w:t>
      </w:r>
      <w:r>
        <w:t>шаг</w:t>
      </w:r>
    </w:p>
    <w:p w14:paraId="38B8EE96" w14:textId="3EED42FE" w:rsidR="00ED74B4" w:rsidRDefault="00ED74B4" w:rsidP="00ED74B4">
      <w:pPr>
        <w:pStyle w:val="a5"/>
        <w:numPr>
          <w:ilvl w:val="0"/>
          <w:numId w:val="2"/>
        </w:numPr>
      </w:pPr>
      <w:r>
        <w:t xml:space="preserve">Рассчитываем начальное значение шага: </w:t>
      </w:r>
      <w:r>
        <w:rPr>
          <w:lang w:val="en-US"/>
        </w:rPr>
        <w:t>d</w:t>
      </w:r>
      <w:r w:rsidRPr="00ED74B4">
        <w:t xml:space="preserve"> = </w:t>
      </w:r>
      <w:r>
        <w:rPr>
          <w:lang w:val="en-US"/>
        </w:rPr>
        <w:t>n</w:t>
      </w:r>
      <w:r w:rsidRPr="00ED74B4">
        <w:t xml:space="preserve"> / 2</w:t>
      </w:r>
    </w:p>
    <w:p w14:paraId="2F2FE83C" w14:textId="7E1540C3" w:rsidR="00ED74B4" w:rsidRDefault="00ED74B4" w:rsidP="00ED74B4">
      <w:pPr>
        <w:pStyle w:val="a5"/>
        <w:numPr>
          <w:ilvl w:val="0"/>
          <w:numId w:val="2"/>
        </w:numPr>
      </w:pPr>
      <w:r>
        <w:t xml:space="preserve">Если </w:t>
      </w:r>
      <w:proofErr w:type="gramStart"/>
      <w:r>
        <w:rPr>
          <w:lang w:val="en-US"/>
        </w:rPr>
        <w:t>d</w:t>
      </w:r>
      <w:r w:rsidRPr="00ED74B4">
        <w:t xml:space="preserve"> &gt;</w:t>
      </w:r>
      <w:proofErr w:type="gramEnd"/>
      <w:r w:rsidRPr="00ED74B4">
        <w:t xml:space="preserve"> 0</w:t>
      </w:r>
      <w:r>
        <w:t>, то п.3, иначе п.14</w:t>
      </w:r>
    </w:p>
    <w:p w14:paraId="10628423" w14:textId="229DD908" w:rsidR="00ED74B4" w:rsidRPr="00ED74B4" w:rsidRDefault="00ED74B4" w:rsidP="00ED74B4">
      <w:pPr>
        <w:pStyle w:val="a5"/>
        <w:numPr>
          <w:ilvl w:val="0"/>
          <w:numId w:val="2"/>
        </w:numPr>
      </w:pPr>
      <w:r>
        <w:t xml:space="preserve">Номер анализ. эл-та = </w:t>
      </w:r>
      <w:r>
        <w:rPr>
          <w:lang w:val="en-US"/>
        </w:rPr>
        <w:t>d</w:t>
      </w:r>
    </w:p>
    <w:p w14:paraId="1C9BCC9E" w14:textId="24B342E2" w:rsidR="00ED74B4" w:rsidRDefault="00ED74B4" w:rsidP="00ED74B4">
      <w:pPr>
        <w:pStyle w:val="a5"/>
        <w:numPr>
          <w:ilvl w:val="0"/>
          <w:numId w:val="2"/>
        </w:numPr>
      </w:pPr>
      <w:r>
        <w:t xml:space="preserve">Если номер анализ. элемента </w:t>
      </w:r>
      <w:proofErr w:type="gramStart"/>
      <w:r w:rsidRPr="00ED74B4">
        <w:t>&lt;</w:t>
      </w:r>
      <w:r>
        <w:t xml:space="preserve"> </w:t>
      </w:r>
      <w:r>
        <w:rPr>
          <w:lang w:val="en-US"/>
        </w:rPr>
        <w:t>n</w:t>
      </w:r>
      <w:proofErr w:type="gramEnd"/>
      <w:r>
        <w:t>, то п.5, иначе п.13</w:t>
      </w:r>
    </w:p>
    <w:p w14:paraId="0C19A20F" w14:textId="6148D517" w:rsidR="00ED74B4" w:rsidRDefault="00ED74B4" w:rsidP="00ED74B4">
      <w:pPr>
        <w:pStyle w:val="a5"/>
        <w:numPr>
          <w:ilvl w:val="0"/>
          <w:numId w:val="2"/>
        </w:numPr>
      </w:pPr>
      <w:r>
        <w:t>Запоминаем значение анализ. элемента</w:t>
      </w:r>
    </w:p>
    <w:p w14:paraId="4223C180" w14:textId="4DEB2597" w:rsidR="00ED74B4" w:rsidRDefault="00ED74B4" w:rsidP="00ED74B4">
      <w:pPr>
        <w:pStyle w:val="a5"/>
        <w:numPr>
          <w:ilvl w:val="0"/>
          <w:numId w:val="2"/>
        </w:numPr>
      </w:pPr>
      <w:r>
        <w:t>Номер текущего</w:t>
      </w:r>
      <w:r w:rsidR="006D24E1">
        <w:t xml:space="preserve"> элемента = номеру анализ. элемента</w:t>
      </w:r>
    </w:p>
    <w:p w14:paraId="510DF7FB" w14:textId="3ECB1665" w:rsidR="006D24E1" w:rsidRDefault="006D24E1" w:rsidP="00ED74B4">
      <w:pPr>
        <w:pStyle w:val="a5"/>
        <w:numPr>
          <w:ilvl w:val="0"/>
          <w:numId w:val="2"/>
        </w:numPr>
      </w:pPr>
      <w:r>
        <w:t xml:space="preserve">Если номер текущего элемента </w:t>
      </w:r>
      <w:r w:rsidRPr="006D24E1">
        <w:t xml:space="preserve">≥ </w:t>
      </w:r>
      <w:r>
        <w:rPr>
          <w:lang w:val="en-US"/>
        </w:rPr>
        <w:t>d</w:t>
      </w:r>
      <w:r w:rsidRPr="006D24E1">
        <w:t xml:space="preserve">, </w:t>
      </w:r>
      <w:r>
        <w:t>то п.8, иначе п.11</w:t>
      </w:r>
    </w:p>
    <w:p w14:paraId="1027071F" w14:textId="36815FD2" w:rsidR="006D24E1" w:rsidRDefault="006D24E1" w:rsidP="00ED74B4">
      <w:pPr>
        <w:pStyle w:val="a5"/>
        <w:numPr>
          <w:ilvl w:val="0"/>
          <w:numId w:val="2"/>
        </w:numPr>
      </w:pPr>
      <w:r>
        <w:t xml:space="preserve">Если значение текущего элемента </w:t>
      </w:r>
      <w:proofErr w:type="gramStart"/>
      <w:r w:rsidRPr="006D24E1">
        <w:t>&lt;</w:t>
      </w:r>
      <w:r>
        <w:t xml:space="preserve"> значение</w:t>
      </w:r>
      <w:proofErr w:type="gramEnd"/>
      <w:r>
        <w:t xml:space="preserve"> элемента с номером (текущего элемента – </w:t>
      </w:r>
      <w:r>
        <w:rPr>
          <w:lang w:val="en-US"/>
        </w:rPr>
        <w:t>d</w:t>
      </w:r>
      <w:r w:rsidRPr="006D24E1">
        <w:t>)</w:t>
      </w:r>
      <w:r>
        <w:t>, то п.9, иначе п.11</w:t>
      </w:r>
    </w:p>
    <w:p w14:paraId="1C45BC1B" w14:textId="6D5C43A1" w:rsidR="006D24E1" w:rsidRDefault="006D24E1" w:rsidP="00ED74B4">
      <w:pPr>
        <w:pStyle w:val="a5"/>
        <w:numPr>
          <w:ilvl w:val="0"/>
          <w:numId w:val="2"/>
        </w:numPr>
      </w:pPr>
      <w:r>
        <w:t xml:space="preserve">Значение </w:t>
      </w:r>
      <w:proofErr w:type="spellStart"/>
      <w:r>
        <w:t>т.э</w:t>
      </w:r>
      <w:proofErr w:type="spellEnd"/>
      <w:r>
        <w:t>. = значение эл-та с номером (</w:t>
      </w:r>
      <w:proofErr w:type="spellStart"/>
      <w:r>
        <w:t>т.э</w:t>
      </w:r>
      <w:proofErr w:type="spellEnd"/>
      <w:r>
        <w:t xml:space="preserve"> – </w:t>
      </w:r>
      <w:r>
        <w:rPr>
          <w:lang w:val="en-US"/>
        </w:rPr>
        <w:t>d</w:t>
      </w:r>
      <w:r w:rsidRPr="006D24E1">
        <w:t>)</w:t>
      </w:r>
    </w:p>
    <w:p w14:paraId="079B73A6" w14:textId="7A6B7838" w:rsidR="006D24E1" w:rsidRDefault="006D24E1" w:rsidP="00ED74B4">
      <w:pPr>
        <w:pStyle w:val="a5"/>
        <w:numPr>
          <w:ilvl w:val="0"/>
          <w:numId w:val="2"/>
        </w:numPr>
      </w:pPr>
      <w:r>
        <w:t xml:space="preserve">Номер </w:t>
      </w:r>
      <w:proofErr w:type="spellStart"/>
      <w:r>
        <w:t>т.э</w:t>
      </w:r>
      <w:proofErr w:type="spellEnd"/>
      <w:r>
        <w:t xml:space="preserve"> = номер (</w:t>
      </w:r>
      <w:proofErr w:type="spellStart"/>
      <w:r>
        <w:t>т.э</w:t>
      </w:r>
      <w:proofErr w:type="spellEnd"/>
      <w:r>
        <w:t xml:space="preserve"> – </w:t>
      </w:r>
      <w:r>
        <w:rPr>
          <w:lang w:val="en-US"/>
        </w:rPr>
        <w:t>d</w:t>
      </w:r>
      <w:r>
        <w:t>), п.7</w:t>
      </w:r>
    </w:p>
    <w:p w14:paraId="07EFF488" w14:textId="6B53F22E" w:rsidR="006D24E1" w:rsidRDefault="006D24E1" w:rsidP="00ED74B4">
      <w:pPr>
        <w:pStyle w:val="a5"/>
        <w:numPr>
          <w:ilvl w:val="0"/>
          <w:numId w:val="2"/>
        </w:numPr>
      </w:pPr>
      <w:r>
        <w:t xml:space="preserve">Значение </w:t>
      </w:r>
      <w:proofErr w:type="spellStart"/>
      <w:r>
        <w:t>т.э</w:t>
      </w:r>
      <w:proofErr w:type="spellEnd"/>
      <w:r>
        <w:t xml:space="preserve"> = значение анализ. элемента</w:t>
      </w:r>
    </w:p>
    <w:p w14:paraId="0E7EBA29" w14:textId="2AD4F10B" w:rsidR="006D24E1" w:rsidRDefault="006D24E1" w:rsidP="00ED74B4">
      <w:pPr>
        <w:pStyle w:val="a5"/>
        <w:numPr>
          <w:ilvl w:val="0"/>
          <w:numId w:val="2"/>
        </w:num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>
        <w:t>, п.4</w:t>
      </w:r>
    </w:p>
    <w:p w14:paraId="462FF7DB" w14:textId="56F550E0" w:rsidR="006D24E1" w:rsidRDefault="006D24E1" w:rsidP="00ED74B4">
      <w:pPr>
        <w:pStyle w:val="a5"/>
        <w:numPr>
          <w:ilvl w:val="0"/>
          <w:numId w:val="2"/>
        </w:numPr>
      </w:pPr>
      <w:r>
        <w:rPr>
          <w:lang w:val="en-US"/>
        </w:rPr>
        <w:t>d /=2</w:t>
      </w:r>
      <w:r>
        <w:t>, п.2</w:t>
      </w:r>
    </w:p>
    <w:p w14:paraId="1C2C7440" w14:textId="59D776E4" w:rsidR="00CC3E0C" w:rsidRDefault="006D24E1" w:rsidP="00ED74B4">
      <w:pPr>
        <w:pStyle w:val="a5"/>
        <w:numPr>
          <w:ilvl w:val="0"/>
          <w:numId w:val="2"/>
        </w:numPr>
      </w:pPr>
      <w:r>
        <w:t>Конец алгоритм</w:t>
      </w:r>
    </w:p>
    <w:p w14:paraId="39F8E417" w14:textId="77777777" w:rsidR="00CC3E0C" w:rsidRDefault="00CC3E0C">
      <w:pPr>
        <w:spacing w:after="160" w:line="259" w:lineRule="auto"/>
      </w:pPr>
      <w:r>
        <w:br w:type="page"/>
      </w:r>
    </w:p>
    <w:p w14:paraId="4A03E5FB" w14:textId="43AE9D50" w:rsidR="00CC3E0C" w:rsidRDefault="00CC3E0C" w:rsidP="00CC3E0C">
      <w:pPr>
        <w:keepNext/>
        <w:keepLines/>
        <w:spacing w:before="240"/>
        <w:outlineLvl w:val="0"/>
        <w:rPr>
          <w:rFonts w:eastAsiaTheme="majorEastAsia" w:cstheme="majorBidi"/>
          <w:color w:val="000000" w:themeColor="text1"/>
          <w:sz w:val="28"/>
          <w:szCs w:val="32"/>
          <w:u w:val="single"/>
        </w:rPr>
      </w:pPr>
      <w:bookmarkStart w:id="10" w:name="_Toc54138566"/>
      <w:bookmarkStart w:id="11" w:name="_Toc55261335"/>
      <w:bookmarkStart w:id="12" w:name="_Toc56184596"/>
      <w:bookmarkStart w:id="13" w:name="_Toc57112150"/>
      <w:r w:rsidRPr="003425E9">
        <w:rPr>
          <w:rFonts w:eastAsiaTheme="majorEastAsia" w:cstheme="majorBidi"/>
          <w:color w:val="000000" w:themeColor="text1"/>
          <w:sz w:val="28"/>
          <w:szCs w:val="32"/>
          <w:u w:val="single"/>
        </w:rPr>
        <w:lastRenderedPageBreak/>
        <w:t>Блок-схема с использованием элемента модификации</w:t>
      </w:r>
      <w:bookmarkEnd w:id="10"/>
      <w:bookmarkEnd w:id="11"/>
      <w:bookmarkEnd w:id="12"/>
      <w:bookmarkEnd w:id="13"/>
    </w:p>
    <w:p w14:paraId="55E1FDEE" w14:textId="1FAA2C72" w:rsidR="006D24E1" w:rsidRDefault="00315358" w:rsidP="00CC3E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ED9A" wp14:editId="538D394C">
                <wp:simplePos x="0" y="0"/>
                <wp:positionH relativeFrom="column">
                  <wp:posOffset>1091565</wp:posOffset>
                </wp:positionH>
                <wp:positionV relativeFrom="paragraph">
                  <wp:posOffset>3856990</wp:posOffset>
                </wp:positionV>
                <wp:extent cx="438150" cy="29845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FF38" w14:textId="77777777" w:rsidR="00315358" w:rsidRPr="00315358" w:rsidRDefault="00315358" w:rsidP="00315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ED9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5.95pt;margin-top:303.7pt;width:34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" filled="f" stroked="f" strokeweight=".5pt">
                <v:textbox>
                  <w:txbxContent>
                    <w:p w14:paraId="191CFF38" w14:textId="77777777" w:rsidR="00315358" w:rsidRPr="00315358" w:rsidRDefault="00315358" w:rsidP="00315358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33800" wp14:editId="3C4B37F0">
                <wp:simplePos x="0" y="0"/>
                <wp:positionH relativeFrom="column">
                  <wp:posOffset>1644015</wp:posOffset>
                </wp:positionH>
                <wp:positionV relativeFrom="paragraph">
                  <wp:posOffset>3495040</wp:posOffset>
                </wp:positionV>
                <wp:extent cx="400050" cy="222250"/>
                <wp:effectExtent l="0" t="0" r="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2461" w14:textId="334F84C1" w:rsidR="00315358" w:rsidRPr="00315358" w:rsidRDefault="00315358" w:rsidP="003153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3800" id="Надпись 5" o:spid="_x0000_s1027" type="#_x0000_t202" style="position:absolute;margin-left:129.45pt;margin-top:275.2pt;width:31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" filled="f" stroked="f" strokeweight=".5pt">
                <v:textbox>
                  <w:txbxContent>
                    <w:p w14:paraId="6C372461" w14:textId="334F84C1" w:rsidR="00315358" w:rsidRPr="00315358" w:rsidRDefault="00315358" w:rsidP="0031535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C3E0C" w:rsidRPr="00CC3E0C">
        <w:rPr>
          <w:noProof/>
        </w:rPr>
        <w:drawing>
          <wp:inline distT="0" distB="0" distL="0" distR="0" wp14:anchorId="05CFEE49" wp14:editId="4BB5877B">
            <wp:extent cx="2114550" cy="7283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11" cy="73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BDDD" w14:textId="04DF5958" w:rsidR="00FB5F3E" w:rsidRDefault="00CC3E0C" w:rsidP="00CC3E0C">
      <w:pPr>
        <w:spacing w:after="160" w:line="259" w:lineRule="auto"/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 xml:space="preserve">1 программы </w:t>
      </w:r>
    </w:p>
    <w:p w14:paraId="07732DBC" w14:textId="77777777" w:rsidR="00FB5F3E" w:rsidRDefault="00FB5F3E">
      <w:pPr>
        <w:spacing w:after="160" w:line="259" w:lineRule="auto"/>
      </w:pPr>
      <w:r>
        <w:br w:type="page"/>
      </w:r>
    </w:p>
    <w:p w14:paraId="05DB98D6" w14:textId="77777777" w:rsidR="00FB5F3E" w:rsidRDefault="00FB5F3E" w:rsidP="00FB5F3E">
      <w:pPr>
        <w:pStyle w:val="11"/>
        <w:rPr>
          <w:shd w:val="clear" w:color="auto" w:fill="FFFFFF"/>
        </w:rPr>
      </w:pPr>
      <w:bookmarkStart w:id="14" w:name="_Toc54138567"/>
      <w:bookmarkStart w:id="15" w:name="_Toc55261336"/>
      <w:bookmarkStart w:id="16" w:name="_Toc56184597"/>
      <w:bookmarkStart w:id="17" w:name="_Toc57112151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параметрического цикла</w:t>
      </w:r>
      <w:bookmarkEnd w:id="14"/>
      <w:bookmarkEnd w:id="15"/>
      <w:bookmarkEnd w:id="16"/>
      <w:bookmarkEnd w:id="17"/>
    </w:p>
    <w:p w14:paraId="5482F413" w14:textId="77777777" w:rsidR="00FB5F3E" w:rsidRDefault="00FB5F3E" w:rsidP="00FB5F3E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03DE6432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include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ostream</w:t>
      </w:r>
      <w:proofErr w:type="spell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05B67529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43B952B4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7A68EB2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BD0B33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E635068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3109E6A" w14:textId="77777777" w:rsidR="00FB5F3E" w:rsidRPr="00315358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31535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B5F3E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</w:t>
      </w:r>
      <w:r w:rsidRPr="00315358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_</w:t>
      </w:r>
      <w:r w:rsidRPr="00FB5F3E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ALL</w:t>
      </w:r>
      <w:r w:rsidRPr="0031535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31535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ssian</w:t>
      </w:r>
      <w:r w:rsidRPr="0031535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1535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31535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31535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31535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5F9A336E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1535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j, x, d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39B3E498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5]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5 элементов</w:t>
      </w:r>
    </w:p>
    <w:p w14:paraId="455568B2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5 цифр в столбик:\n"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89E4775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6B2848B0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3798B71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68E71922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4BC1834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EF9371E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d = n / 2;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 &gt;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 d /= 2)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шагу присваивается начальное значение</w:t>
      </w:r>
    </w:p>
    <w:p w14:paraId="79C44486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985C595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;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ало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1BF9DD8B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BB4CD13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x =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поминаем значение анализируемого элемента</w:t>
      </w:r>
    </w:p>
    <w:p w14:paraId="422C38DB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j = i;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 &gt;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d; j -= d)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омеру текущего значения присваивается значение анализируемого элемент</w:t>
      </w:r>
    </w:p>
    <w:p w14:paraId="358DF310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21B28DEC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&lt;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 - d])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равнение значений</w:t>
      </w:r>
    </w:p>
    <w:p w14:paraId="59FB59CB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] =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 - d]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становка</w:t>
      </w:r>
    </w:p>
    <w:p w14:paraId="1AB0B064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76BB889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4A9308D4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] = x;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значение текущего элемента становится равно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ализир.элементу</w:t>
      </w:r>
      <w:proofErr w:type="spellEnd"/>
      <w:proofErr w:type="gramEnd"/>
    </w:p>
    <w:p w14:paraId="05C69B8A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2F49AD8A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89347A6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5306DD8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</w:t>
      </w:r>
      <w:r w:rsidRPr="00FB5F3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массива на экран</w:t>
      </w:r>
    </w:p>
    <w:p w14:paraId="2DF2B656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5349C3ED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B5F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EE4E43" w14:textId="77777777" w:rsidR="00FB5F3E" w:rsidRPr="00FB5F3E" w:rsidRDefault="00FB5F3E" w:rsidP="00FB5F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B5F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627385C2" w14:textId="519BF707" w:rsidR="00CC3E0C" w:rsidRDefault="00FB5F3E" w:rsidP="00FB5F3E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F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760A6A0" w14:textId="5BC8E0B5" w:rsidR="00FB5F3E" w:rsidRDefault="00FB5F3E" w:rsidP="00FB5F3E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14:paraId="4461788A" w14:textId="77777777" w:rsidR="00FB5F3E" w:rsidRDefault="00FB5F3E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8870804" w14:textId="77777777" w:rsidR="00FB5F3E" w:rsidRDefault="00FB5F3E" w:rsidP="00FB5F3E">
      <w:pPr>
        <w:pStyle w:val="11"/>
      </w:pPr>
      <w:bookmarkStart w:id="18" w:name="_Toc54138568"/>
      <w:bookmarkStart w:id="19" w:name="_Toc55261337"/>
      <w:bookmarkStart w:id="20" w:name="_Toc56184598"/>
      <w:bookmarkStart w:id="21" w:name="_Toc57112152"/>
      <w:r>
        <w:lastRenderedPageBreak/>
        <w:t>Результат работы программы</w:t>
      </w:r>
      <w:bookmarkEnd w:id="18"/>
      <w:bookmarkEnd w:id="19"/>
      <w:bookmarkEnd w:id="20"/>
      <w:bookmarkEnd w:id="21"/>
    </w:p>
    <w:p w14:paraId="5137912A" w14:textId="349AAC7C" w:rsidR="00FB5F3E" w:rsidRPr="00FB5F3E" w:rsidRDefault="00FB5F3E" w:rsidP="00FB5F3E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CD7D11D" wp14:editId="66A1C1B0">
            <wp:extent cx="4286250" cy="2432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0" t="3505" r="27475" b="25844"/>
                    <a:stretch/>
                  </pic:blipFill>
                  <pic:spPr bwMode="auto">
                    <a:xfrm>
                      <a:off x="0" y="0"/>
                      <a:ext cx="42862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8C78" w14:textId="77777777" w:rsidR="00FB5F3E" w:rsidRDefault="00FB5F3E" w:rsidP="00FB5F3E">
      <w:r w:rsidRPr="00940E77">
        <w:t xml:space="preserve">Рисунок </w:t>
      </w:r>
      <w:r>
        <w:t>2</w:t>
      </w:r>
      <w:r w:rsidRPr="00940E77">
        <w:t xml:space="preserve"> — </w:t>
      </w:r>
      <w:r>
        <w:t>Результат работы 1 программы</w:t>
      </w:r>
    </w:p>
    <w:p w14:paraId="492975E5" w14:textId="2A7B2C3D" w:rsidR="00F35AA4" w:rsidRDefault="00F35AA4" w:rsidP="00CC3E0C"/>
    <w:p w14:paraId="525CFC05" w14:textId="77777777" w:rsidR="00F35AA4" w:rsidRDefault="00F35AA4">
      <w:pPr>
        <w:spacing w:after="160" w:line="259" w:lineRule="auto"/>
      </w:pPr>
      <w:r>
        <w:br w:type="page"/>
      </w:r>
    </w:p>
    <w:p w14:paraId="39C91FA9" w14:textId="0B3E452B" w:rsidR="00F35AA4" w:rsidRDefault="00F35AA4" w:rsidP="00F35AA4">
      <w:pPr>
        <w:pStyle w:val="11"/>
      </w:pPr>
      <w:bookmarkStart w:id="22" w:name="_Toc54138569"/>
      <w:bookmarkStart w:id="23" w:name="_Toc55261338"/>
      <w:bookmarkStart w:id="24" w:name="_Toc56184599"/>
      <w:bookmarkStart w:id="25" w:name="_Toc57112153"/>
      <w:r>
        <w:lastRenderedPageBreak/>
        <w:t xml:space="preserve">Блок-схема без </w:t>
      </w:r>
      <w:r w:rsidRPr="007D2F52">
        <w:t>использовани</w:t>
      </w:r>
      <w:r>
        <w:t>я</w:t>
      </w:r>
      <w:r w:rsidRPr="007D2F52">
        <w:t xml:space="preserve"> элемента модификации</w:t>
      </w:r>
      <w:bookmarkEnd w:id="22"/>
      <w:bookmarkEnd w:id="23"/>
      <w:bookmarkEnd w:id="24"/>
      <w:bookmarkEnd w:id="25"/>
    </w:p>
    <w:p w14:paraId="2DA4E893" w14:textId="4B2A965B" w:rsidR="00CC3E0C" w:rsidRDefault="00F35AA4" w:rsidP="00CC3E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6EED6" wp14:editId="4CF1DF65">
                <wp:simplePos x="0" y="0"/>
                <wp:positionH relativeFrom="column">
                  <wp:posOffset>285115</wp:posOffset>
                </wp:positionH>
                <wp:positionV relativeFrom="paragraph">
                  <wp:posOffset>4250690</wp:posOffset>
                </wp:positionV>
                <wp:extent cx="438150" cy="298450"/>
                <wp:effectExtent l="0" t="0" r="0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08E5D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EED6" id="Надпись 13" o:spid="_x0000_s1028" type="#_x0000_t202" style="position:absolute;margin-left:22.45pt;margin-top:334.7pt;width:34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" filled="f" stroked="f" strokeweight=".5pt">
                <v:textbox>
                  <w:txbxContent>
                    <w:p w14:paraId="47908E5D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C29CB" wp14:editId="43D83668">
                <wp:simplePos x="0" y="0"/>
                <wp:positionH relativeFrom="column">
                  <wp:posOffset>983615</wp:posOffset>
                </wp:positionH>
                <wp:positionV relativeFrom="paragraph">
                  <wp:posOffset>4485640</wp:posOffset>
                </wp:positionV>
                <wp:extent cx="438150" cy="29845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45115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29CB" id="Надпись 9" o:spid="_x0000_s1029" type="#_x0000_t202" style="position:absolute;margin-left:77.45pt;margin-top:353.2pt;width:34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" filled="f" stroked="f" strokeweight=".5pt">
                <v:textbox>
                  <w:txbxContent>
                    <w:p w14:paraId="55D45115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9507A" wp14:editId="06092697">
                <wp:simplePos x="0" y="0"/>
                <wp:positionH relativeFrom="column">
                  <wp:posOffset>983615</wp:posOffset>
                </wp:positionH>
                <wp:positionV relativeFrom="paragraph">
                  <wp:posOffset>4098290</wp:posOffset>
                </wp:positionV>
                <wp:extent cx="438150" cy="29845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B3B0F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507A" id="Надпись 8" o:spid="_x0000_s1030" type="#_x0000_t202" style="position:absolute;margin-left:77.45pt;margin-top:322.7pt;width:34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" filled="f" stroked="f" strokeweight=".5pt">
                <v:textbox>
                  <w:txbxContent>
                    <w:p w14:paraId="1E9B3B0F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C1417" wp14:editId="3FDDF9E7">
                <wp:simplePos x="0" y="0"/>
                <wp:positionH relativeFrom="column">
                  <wp:posOffset>1364615</wp:posOffset>
                </wp:positionH>
                <wp:positionV relativeFrom="paragraph">
                  <wp:posOffset>3799840</wp:posOffset>
                </wp:positionV>
                <wp:extent cx="438150" cy="298450"/>
                <wp:effectExtent l="0" t="0" r="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BE242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1417" id="Надпись 12" o:spid="_x0000_s1031" type="#_x0000_t202" style="position:absolute;margin-left:107.45pt;margin-top:299.2pt;width:34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" filled="f" stroked="f" strokeweight=".5pt">
                <v:textbox>
                  <w:txbxContent>
                    <w:p w14:paraId="1BBBE242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723B2" wp14:editId="2C93CA6B">
                <wp:simplePos x="0" y="0"/>
                <wp:positionH relativeFrom="column">
                  <wp:posOffset>983615</wp:posOffset>
                </wp:positionH>
                <wp:positionV relativeFrom="paragraph">
                  <wp:posOffset>2955290</wp:posOffset>
                </wp:positionV>
                <wp:extent cx="438150" cy="29845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A9CA7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23B2" id="Надпись 7" o:spid="_x0000_s1032" type="#_x0000_t202" style="position:absolute;margin-left:77.45pt;margin-top:232.7pt;width:34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" filled="f" stroked="f" strokeweight=".5pt">
                <v:textbox>
                  <w:txbxContent>
                    <w:p w14:paraId="11EA9CA7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05F8" wp14:editId="0EA59381">
                <wp:simplePos x="0" y="0"/>
                <wp:positionH relativeFrom="column">
                  <wp:posOffset>984250</wp:posOffset>
                </wp:positionH>
                <wp:positionV relativeFrom="paragraph">
                  <wp:posOffset>2201545</wp:posOffset>
                </wp:positionV>
                <wp:extent cx="438150" cy="29845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CBC5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358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05F8" id="Надпись 6" o:spid="_x0000_s1033" type="#_x0000_t202" style="position:absolute;margin-left:77.5pt;margin-top:173.35pt;width:34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" filled="f" stroked="f" strokeweight=".5pt">
                <v:textbox>
                  <w:txbxContent>
                    <w:p w14:paraId="4F51CBC5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 w:rsidRPr="00315358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9C178" wp14:editId="278387E1">
                <wp:simplePos x="0" y="0"/>
                <wp:positionH relativeFrom="column">
                  <wp:posOffset>1421765</wp:posOffset>
                </wp:positionH>
                <wp:positionV relativeFrom="paragraph">
                  <wp:posOffset>2726690</wp:posOffset>
                </wp:positionV>
                <wp:extent cx="438150" cy="298450"/>
                <wp:effectExtent l="0" t="0" r="0" b="63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80F8" w14:textId="77777777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C178" id="Надпись 11" o:spid="_x0000_s1034" type="#_x0000_t202" style="position:absolute;margin-left:111.95pt;margin-top:214.7pt;width:34.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" filled="f" stroked="f" strokeweight=".5pt">
                <v:textbox>
                  <w:txbxContent>
                    <w:p w14:paraId="672A80F8" w14:textId="77777777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12D38" wp14:editId="14C73ADC">
                <wp:simplePos x="0" y="0"/>
                <wp:positionH relativeFrom="column">
                  <wp:posOffset>1454150</wp:posOffset>
                </wp:positionH>
                <wp:positionV relativeFrom="paragraph">
                  <wp:posOffset>1974215</wp:posOffset>
                </wp:positionV>
                <wp:extent cx="438150" cy="298450"/>
                <wp:effectExtent l="0" t="0" r="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AADD3" w14:textId="42DFA5AC" w:rsidR="00F35AA4" w:rsidRPr="00315358" w:rsidRDefault="00F35AA4" w:rsidP="00F3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2D38" id="Надпись 10" o:spid="_x0000_s1035" type="#_x0000_t202" style="position:absolute;margin-left:114.5pt;margin-top:155.45pt;width:34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" filled="f" stroked="f" strokeweight=".5pt">
                <v:textbox>
                  <w:txbxContent>
                    <w:p w14:paraId="0FFAADD3" w14:textId="42DFA5AC" w:rsidR="00F35AA4" w:rsidRPr="00315358" w:rsidRDefault="00F35AA4" w:rsidP="00F35A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35AA4">
        <w:drawing>
          <wp:inline distT="0" distB="0" distL="0" distR="0" wp14:anchorId="7A643C63" wp14:editId="2C648A47">
            <wp:extent cx="1960122" cy="85788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044" cy="86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633F" w14:textId="61D8D101" w:rsidR="00F35AA4" w:rsidRDefault="00F35AA4" w:rsidP="00F35AA4">
      <w:pPr>
        <w:spacing w:after="160" w:line="259" w:lineRule="auto"/>
      </w:pPr>
      <w:r w:rsidRPr="00940E77">
        <w:t xml:space="preserve">Рисунок </w:t>
      </w:r>
      <w:r>
        <w:t>3</w:t>
      </w:r>
      <w:r w:rsidRPr="00940E77">
        <w:t xml:space="preserve"> — Блок-схема</w:t>
      </w:r>
      <w:r>
        <w:t xml:space="preserve"> 2 программы </w:t>
      </w:r>
    </w:p>
    <w:p w14:paraId="77284195" w14:textId="63BB577B" w:rsidR="00476330" w:rsidRDefault="00476330" w:rsidP="00476330">
      <w:pPr>
        <w:pStyle w:val="11"/>
        <w:rPr>
          <w:shd w:val="clear" w:color="auto" w:fill="FFFFFF"/>
        </w:rPr>
      </w:pPr>
      <w:bookmarkStart w:id="26" w:name="_Toc54138570"/>
      <w:bookmarkStart w:id="27" w:name="_Toc55261339"/>
      <w:bookmarkStart w:id="28" w:name="_Toc56184600"/>
      <w:bookmarkStart w:id="29" w:name="_Toc57112154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цикла с предусловием</w:t>
      </w:r>
      <w:bookmarkEnd w:id="26"/>
      <w:bookmarkEnd w:id="27"/>
      <w:bookmarkEnd w:id="28"/>
      <w:bookmarkEnd w:id="29"/>
    </w:p>
    <w:p w14:paraId="5E68E39E" w14:textId="77777777" w:rsidR="00476330" w:rsidRPr="00EA4EF0" w:rsidRDefault="00476330" w:rsidP="00476330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2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769CD257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include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ostream</w:t>
      </w:r>
      <w:proofErr w:type="spell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793E3FE0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4256058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8EE066F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E798A78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7C1F5A3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F9321A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76330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_ALL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ssian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1103D8A7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j, x, d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5B9B43E6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5]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5 элементов</w:t>
      </w:r>
    </w:p>
    <w:p w14:paraId="6E88C876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5 цифр в столбик:\n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07F4504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7D875E86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D424419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023B5205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8C6429D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8F64EBD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 = n / 2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ое значение шагу</w:t>
      </w:r>
    </w:p>
    <w:p w14:paraId="0C378101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 &gt;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</w:t>
      </w:r>
    </w:p>
    <w:p w14:paraId="485CBCC2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28C23D90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i = d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номер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ализир.элемента</w:t>
      </w:r>
      <w:proofErr w:type="spellEnd"/>
      <w:proofErr w:type="gramEnd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приравнивается значению шага</w:t>
      </w:r>
    </w:p>
    <w:p w14:paraId="3EC0840C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n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A9685D1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7B988B5F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x =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запоминаем значение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ализ.элемента</w:t>
      </w:r>
      <w:proofErr w:type="spellEnd"/>
      <w:proofErr w:type="gramEnd"/>
    </w:p>
    <w:p w14:paraId="2627C3CF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j = i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proofErr w:type="spell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еру</w:t>
      </w:r>
      <w:proofErr w:type="spellEnd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текущего значения присваивается значение анализ. элемента</w:t>
      </w:r>
    </w:p>
    <w:p w14:paraId="5E8F9F42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 &gt;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d)</w:t>
      </w:r>
    </w:p>
    <w:p w14:paraId="46DD969F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3DE81DF7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x 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&lt;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 - d])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равнение</w:t>
      </w:r>
    </w:p>
    <w:p w14:paraId="0CD25C28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{</w:t>
      </w:r>
    </w:p>
    <w:p w14:paraId="7D2632AF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] =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 - d]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перестановка </w:t>
      </w:r>
    </w:p>
    <w:p w14:paraId="3D7360B4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j = j - d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тся новое значение</w:t>
      </w:r>
    </w:p>
    <w:p w14:paraId="0E51C06C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}</w:t>
      </w:r>
    </w:p>
    <w:p w14:paraId="714F9957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5BAA1F5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33E3F784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j] = x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значение текущего элемента становится равным значению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ализ.элемента</w:t>
      </w:r>
      <w:proofErr w:type="spellEnd"/>
      <w:proofErr w:type="gramEnd"/>
    </w:p>
    <w:p w14:paraId="4B9B4FAE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i++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proofErr w:type="spell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велечение</w:t>
      </w:r>
      <w:proofErr w:type="spellEnd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номера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нализ.элемента</w:t>
      </w:r>
      <w:proofErr w:type="spellEnd"/>
      <w:proofErr w:type="gramEnd"/>
    </w:p>
    <w:p w14:paraId="204CA00D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36A4E465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d = d / 2;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овое значение шага</w:t>
      </w:r>
    </w:p>
    <w:p w14:paraId="6EDAD014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B6D83DA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3683450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</w:t>
      </w:r>
      <w:r w:rsidRPr="00476330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массива на экран</w:t>
      </w:r>
    </w:p>
    <w:p w14:paraId="1FABAD0B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181A3985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763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11D5179" w14:textId="77777777" w:rsidR="00476330" w:rsidRPr="00476330" w:rsidRDefault="00476330" w:rsidP="0047633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763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55D6FE82" w14:textId="3158E5AA" w:rsidR="00476330" w:rsidRDefault="00476330" w:rsidP="00476330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63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A6F7251" w14:textId="77777777" w:rsidR="00476330" w:rsidRDefault="00476330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 w:type="page"/>
      </w:r>
    </w:p>
    <w:p w14:paraId="7CC4BE9E" w14:textId="22D1BFE4" w:rsidR="00476330" w:rsidRDefault="00476330" w:rsidP="00476330">
      <w:pPr>
        <w:pStyle w:val="11"/>
        <w:rPr>
          <w:rFonts w:eastAsiaTheme="minorHAnsi"/>
          <w:lang w:eastAsia="en-US"/>
        </w:rPr>
      </w:pPr>
      <w:bookmarkStart w:id="30" w:name="_Toc54138571"/>
      <w:bookmarkStart w:id="31" w:name="_Toc55261340"/>
      <w:bookmarkStart w:id="32" w:name="_Toc56184601"/>
      <w:bookmarkStart w:id="33" w:name="_Toc57112155"/>
      <w:r>
        <w:rPr>
          <w:rFonts w:eastAsiaTheme="minorHAnsi"/>
          <w:lang w:eastAsia="en-US"/>
        </w:rPr>
        <w:lastRenderedPageBreak/>
        <w:t>Результат работы программы</w:t>
      </w:r>
      <w:bookmarkEnd w:id="30"/>
      <w:bookmarkEnd w:id="31"/>
      <w:bookmarkEnd w:id="32"/>
      <w:bookmarkEnd w:id="33"/>
    </w:p>
    <w:p w14:paraId="78FD880A" w14:textId="719123C4" w:rsidR="00476330" w:rsidRDefault="00476330" w:rsidP="00476330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C51F47C" wp14:editId="278ADF50">
            <wp:extent cx="42926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33" t="11068" r="23428" b="18649"/>
                    <a:stretch/>
                  </pic:blipFill>
                  <pic:spPr bwMode="auto">
                    <a:xfrm>
                      <a:off x="0" y="0"/>
                      <a:ext cx="4292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1C66" w14:textId="53F00F53" w:rsidR="00476330" w:rsidRPr="00476330" w:rsidRDefault="00476330" w:rsidP="00476330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940E77">
        <w:t xml:space="preserve">Рисунок </w:t>
      </w:r>
      <w:r>
        <w:t>4</w:t>
      </w:r>
      <w:r w:rsidRPr="00940E77">
        <w:t xml:space="preserve"> — </w:t>
      </w:r>
      <w:r>
        <w:t>Результат работы 2 программы</w:t>
      </w:r>
    </w:p>
    <w:sectPr w:rsidR="00476330" w:rsidRPr="00476330" w:rsidSect="00F633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75AAA"/>
    <w:multiLevelType w:val="hybridMultilevel"/>
    <w:tmpl w:val="D30E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B5C0D"/>
    <w:multiLevelType w:val="hybridMultilevel"/>
    <w:tmpl w:val="422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14"/>
    <w:rsid w:val="00315358"/>
    <w:rsid w:val="00476330"/>
    <w:rsid w:val="00637BB3"/>
    <w:rsid w:val="006D24E1"/>
    <w:rsid w:val="00757105"/>
    <w:rsid w:val="0076402B"/>
    <w:rsid w:val="00920133"/>
    <w:rsid w:val="00CC3E0C"/>
    <w:rsid w:val="00E50E42"/>
    <w:rsid w:val="00ED74B4"/>
    <w:rsid w:val="00F35AA4"/>
    <w:rsid w:val="00F63314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26CD"/>
  <w15:chartTrackingRefBased/>
  <w15:docId w15:val="{7D5E517E-D7A2-4379-8041-027A83E8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color w:val="000000"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920133"/>
    <w:pPr>
      <w:spacing w:after="160" w:line="259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B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37BB3"/>
    <w:pPr>
      <w:spacing w:line="259" w:lineRule="auto"/>
      <w:outlineLvl w:val="9"/>
    </w:pPr>
  </w:style>
  <w:style w:type="paragraph" w:styleId="a5">
    <w:name w:val="List Paragraph"/>
    <w:basedOn w:val="a"/>
    <w:uiPriority w:val="34"/>
    <w:qFormat/>
    <w:rsid w:val="00637BB3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ED74B4"/>
    <w:pPr>
      <w:spacing w:after="100"/>
    </w:pPr>
  </w:style>
  <w:style w:type="character" w:styleId="a6">
    <w:name w:val="Hyperlink"/>
    <w:basedOn w:val="a0"/>
    <w:uiPriority w:val="99"/>
    <w:unhideWhenUsed/>
    <w:rsid w:val="00ED7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35C8-E73C-4CE8-8BB9-BA791E2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8</cp:revision>
  <dcterms:created xsi:type="dcterms:W3CDTF">2020-11-19T23:19:00Z</dcterms:created>
  <dcterms:modified xsi:type="dcterms:W3CDTF">2020-11-24T09:09:00Z</dcterms:modified>
</cp:coreProperties>
</file>